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8CD5" w14:textId="4AAE6B01" w:rsidR="00FC1FDD" w:rsidRDefault="00051E4F" w:rsidP="00051E4F">
      <w:pPr>
        <w:jc w:val="center"/>
        <w:rPr>
          <w:lang w:val="en-US"/>
        </w:rPr>
      </w:pPr>
      <w:r>
        <w:rPr>
          <w:lang w:val="en-US"/>
        </w:rPr>
        <w:t>Assignment 2</w:t>
      </w:r>
    </w:p>
    <w:p w14:paraId="4E1F3417" w14:textId="64112425" w:rsidR="00051E4F" w:rsidRDefault="00051E4F" w:rsidP="00051E4F">
      <w:pPr>
        <w:jc w:val="center"/>
        <w:rPr>
          <w:lang w:val="en-US"/>
        </w:rPr>
      </w:pPr>
      <w:r>
        <w:rPr>
          <w:lang w:val="en-US"/>
        </w:rPr>
        <w:t>Preliminary Readings</w:t>
      </w:r>
    </w:p>
    <w:p w14:paraId="464291FA" w14:textId="77777777" w:rsidR="00051E4F" w:rsidRDefault="00051E4F" w:rsidP="00051E4F">
      <w:pPr>
        <w:jc w:val="center"/>
        <w:rPr>
          <w:lang w:val="en-US"/>
        </w:rPr>
      </w:pPr>
    </w:p>
    <w:p w14:paraId="1BE4CC03" w14:textId="6843610B" w:rsidR="00051E4F" w:rsidRDefault="00051E4F" w:rsidP="00051E4F">
      <w:pPr>
        <w:rPr>
          <w:lang w:val="en-US"/>
        </w:rPr>
      </w:pPr>
      <w:r>
        <w:rPr>
          <w:lang w:val="en-US"/>
        </w:rPr>
        <w:t>Question 1:</w:t>
      </w:r>
    </w:p>
    <w:p w14:paraId="22365A0C" w14:textId="0249183E" w:rsidR="00051E4F" w:rsidRDefault="00051E4F" w:rsidP="00051E4F">
      <w:pPr>
        <w:rPr>
          <w:lang w:val="en-US"/>
        </w:rPr>
      </w:pPr>
      <w:r>
        <w:rPr>
          <w:lang w:val="en-US"/>
        </w:rPr>
        <w:t>What do you hope to learn from this internship?</w:t>
      </w:r>
    </w:p>
    <w:p w14:paraId="60A3269F" w14:textId="6B75E4DF" w:rsidR="00051E4F" w:rsidRDefault="00051E4F" w:rsidP="00051E4F">
      <w:pPr>
        <w:rPr>
          <w:lang w:val="en-US"/>
        </w:rPr>
      </w:pPr>
      <w:r>
        <w:rPr>
          <w:lang w:val="en-US"/>
        </w:rPr>
        <w:t xml:space="preserve">My internship is as a Data Consultant/Researcher for the website Ecology Prime. They are a website detailing the ecological facts of countries. My job is to research about the country Spain and verify the consistency of the data. The data </w:t>
      </w:r>
      <w:proofErr w:type="gramStart"/>
      <w:r>
        <w:rPr>
          <w:lang w:val="en-US"/>
        </w:rPr>
        <w:t>has to</w:t>
      </w:r>
      <w:proofErr w:type="gramEnd"/>
      <w:r>
        <w:rPr>
          <w:lang w:val="en-US"/>
        </w:rPr>
        <w:t xml:space="preserve"> be from a trusted source, verifiable by national authorities and needs to be referenced. I hope to learn the skills of data acquisition and data </w:t>
      </w:r>
      <w:r w:rsidR="00924B0D">
        <w:rPr>
          <w:lang w:val="en-US"/>
        </w:rPr>
        <w:t xml:space="preserve">corroboration. I also hope to learn about web development, and how this data is published on the web. </w:t>
      </w:r>
    </w:p>
    <w:p w14:paraId="60201C1C" w14:textId="77777777" w:rsidR="00924B0D" w:rsidRDefault="00924B0D" w:rsidP="00051E4F">
      <w:pPr>
        <w:rPr>
          <w:lang w:val="en-US"/>
        </w:rPr>
      </w:pPr>
    </w:p>
    <w:p w14:paraId="0D0A98AF" w14:textId="77777777" w:rsidR="00924B0D" w:rsidRDefault="00924B0D" w:rsidP="00051E4F">
      <w:pPr>
        <w:rPr>
          <w:lang w:val="en-US"/>
        </w:rPr>
      </w:pPr>
    </w:p>
    <w:p w14:paraId="20567119" w14:textId="048F0D22" w:rsidR="00924B0D" w:rsidRDefault="00924B0D" w:rsidP="00051E4F">
      <w:pPr>
        <w:rPr>
          <w:lang w:val="en-US"/>
        </w:rPr>
      </w:pPr>
      <w:r>
        <w:rPr>
          <w:lang w:val="en-US"/>
        </w:rPr>
        <w:t>Question 2:</w:t>
      </w:r>
    </w:p>
    <w:p w14:paraId="033B7B49" w14:textId="3EE924D5" w:rsidR="00924B0D" w:rsidRDefault="00924B0D" w:rsidP="00051E4F">
      <w:pPr>
        <w:rPr>
          <w:lang w:val="en-US"/>
        </w:rPr>
      </w:pPr>
      <w:r>
        <w:rPr>
          <w:lang w:val="en-US"/>
        </w:rPr>
        <w:t>What challenges do you expect to face during your internship?</w:t>
      </w:r>
    </w:p>
    <w:p w14:paraId="00BF24F1" w14:textId="7229FC28" w:rsidR="00924B0D" w:rsidRDefault="00924B0D" w:rsidP="00051E4F">
      <w:pPr>
        <w:rPr>
          <w:lang w:val="en-US"/>
        </w:rPr>
      </w:pPr>
      <w:r>
        <w:rPr>
          <w:lang w:val="en-US"/>
        </w:rPr>
        <w:t xml:space="preserve">The largest difficulty I hope to face is in finding trustworthy sources of data as most sources are blogs and cannot be verified by any authority. Even if the sources are verifiable, the studies conducted are inadequate and inept. Hence finding data that comes from a comprehensively conducted study takes a lot of effort. Another challenge would be </w:t>
      </w:r>
      <w:r w:rsidR="004177E5">
        <w:rPr>
          <w:lang w:val="en-US"/>
        </w:rPr>
        <w:t>finding accurate data as most sources give estimated ranges. Determining exact values for studies like the number of species of birds in a country is extremely difficult to conduct in the first place. My work would involve extensive research through reference journals and research papers and websites of national authorities.</w:t>
      </w:r>
    </w:p>
    <w:p w14:paraId="65620719" w14:textId="77777777" w:rsidR="00331924" w:rsidRDefault="00331924" w:rsidP="00051E4F">
      <w:pPr>
        <w:rPr>
          <w:lang w:val="en-US"/>
        </w:rPr>
      </w:pPr>
    </w:p>
    <w:p w14:paraId="1C6D9DEE" w14:textId="77777777" w:rsidR="00331924" w:rsidRPr="00051E4F" w:rsidRDefault="00331924" w:rsidP="00051E4F">
      <w:pPr>
        <w:rPr>
          <w:lang w:val="en-US"/>
        </w:rPr>
      </w:pPr>
    </w:p>
    <w:sectPr w:rsidR="00331924" w:rsidRPr="00051E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4F"/>
    <w:rsid w:val="00051E4F"/>
    <w:rsid w:val="00331924"/>
    <w:rsid w:val="004177E5"/>
    <w:rsid w:val="00924B0D"/>
    <w:rsid w:val="00FC1F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C3DD"/>
  <w15:chartTrackingRefBased/>
  <w15:docId w15:val="{C4844E84-891E-408E-AB9F-D893B097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9751-CA73-44C5-B92E-6B3224EB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Bharat Jindani</dc:creator>
  <cp:keywords/>
  <dc:description/>
  <cp:lastModifiedBy>Rutwik Rajendra Ghag</cp:lastModifiedBy>
  <cp:revision>2</cp:revision>
  <dcterms:created xsi:type="dcterms:W3CDTF">2023-05-02T02:03:00Z</dcterms:created>
  <dcterms:modified xsi:type="dcterms:W3CDTF">2023-05-03T23:19:00Z</dcterms:modified>
</cp:coreProperties>
</file>